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3C1C38">
      <w:pPr>
        <w:jc w:val="center"/>
        <w:rPr>
          <w:sz w:val="23"/>
          <w:szCs w:val="23"/>
          <w:lang w:bidi="he-IL"/>
        </w:rPr>
      </w:pPr>
      <w:r w:rsidRPr="00E63941">
        <w:rPr>
          <w:b/>
          <w:bCs/>
          <w:sz w:val="36"/>
          <w:szCs w:val="36"/>
          <w:rtl/>
          <w:lang w:val="el-GR" w:bidi="he-IL"/>
        </w:rPr>
        <w:t>פרשיות</w:t>
      </w:r>
      <w:r w:rsidR="003C1C38">
        <w:rPr>
          <w:rFonts w:hint="cs"/>
          <w:b/>
          <w:bCs/>
          <w:sz w:val="36"/>
          <w:szCs w:val="36"/>
          <w:rtl/>
          <w:lang w:val="el-GR" w:bidi="he-IL"/>
        </w:rPr>
        <w:t xml:space="preserve"> דברים</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8B190C">
        <w:rPr>
          <w:b/>
          <w:bCs/>
          <w:sz w:val="36"/>
          <w:szCs w:val="36"/>
        </w:rPr>
        <w:t>shiot</w:t>
      </w:r>
      <w:r w:rsidR="00075989" w:rsidRPr="006B6165">
        <w:rPr>
          <w:b/>
          <w:bCs/>
          <w:sz w:val="36"/>
          <w:szCs w:val="36"/>
        </w:rPr>
        <w:t xml:space="preserve"> </w:t>
      </w:r>
      <w:r w:rsidR="003C1C38">
        <w:rPr>
          <w:b/>
          <w:bCs/>
          <w:sz w:val="36"/>
          <w:szCs w:val="36"/>
        </w:rPr>
        <w:t>Devarim</w:t>
      </w:r>
    </w:p>
    <w:p w:rsidR="00F30742" w:rsidRPr="00D632EC" w:rsidRDefault="00F30742" w:rsidP="00075633">
      <w:pPr>
        <w:jc w:val="center"/>
        <w:rPr>
          <w:sz w:val="20"/>
          <w:szCs w:val="20"/>
        </w:rPr>
      </w:pPr>
    </w:p>
    <w:p w:rsidR="00F30742" w:rsidRPr="00D632EC" w:rsidRDefault="00DC165E" w:rsidP="003C1C38">
      <w:pPr>
        <w:jc w:val="center"/>
        <w:rPr>
          <w:sz w:val="20"/>
          <w:szCs w:val="20"/>
        </w:rPr>
      </w:pPr>
      <w:r w:rsidRPr="00D632EC">
        <w:rPr>
          <w:sz w:val="20"/>
          <w:szCs w:val="20"/>
        </w:rPr>
        <w:t>Shabbat</w:t>
      </w:r>
      <w:r w:rsidR="00BC60C4">
        <w:rPr>
          <w:sz w:val="20"/>
          <w:szCs w:val="20"/>
        </w:rPr>
        <w:t xml:space="preserve"> </w:t>
      </w:r>
      <w:r w:rsidR="003C1C38">
        <w:rPr>
          <w:sz w:val="20"/>
          <w:szCs w:val="20"/>
        </w:rPr>
        <w:t>Av</w:t>
      </w:r>
      <w:r w:rsidR="00422CE9">
        <w:rPr>
          <w:sz w:val="20"/>
          <w:szCs w:val="20"/>
        </w:rPr>
        <w:t xml:space="preserve"> </w:t>
      </w:r>
      <w:r w:rsidR="003C1C38">
        <w:rPr>
          <w:sz w:val="20"/>
          <w:szCs w:val="20"/>
        </w:rPr>
        <w:t>04</w:t>
      </w:r>
      <w:r w:rsidR="00F30742" w:rsidRPr="00D632EC">
        <w:rPr>
          <w:sz w:val="20"/>
          <w:szCs w:val="20"/>
        </w:rPr>
        <w:t>, 576</w:t>
      </w:r>
      <w:r w:rsidR="00DE1E80">
        <w:rPr>
          <w:sz w:val="20"/>
          <w:szCs w:val="20"/>
        </w:rPr>
        <w:t>9</w:t>
      </w:r>
      <w:r w:rsidR="00F30742" w:rsidRPr="00D632EC">
        <w:rPr>
          <w:sz w:val="20"/>
          <w:szCs w:val="20"/>
        </w:rPr>
        <w:t xml:space="preserve">, </w:t>
      </w:r>
      <w:r w:rsidR="00422CE9">
        <w:rPr>
          <w:sz w:val="20"/>
          <w:szCs w:val="20"/>
        </w:rPr>
        <w:t>Ju</w:t>
      </w:r>
      <w:r w:rsidR="00871102">
        <w:rPr>
          <w:sz w:val="20"/>
          <w:szCs w:val="20"/>
        </w:rPr>
        <w:t>ly</w:t>
      </w:r>
      <w:r w:rsidR="00422CE9">
        <w:rPr>
          <w:sz w:val="20"/>
          <w:szCs w:val="20"/>
        </w:rPr>
        <w:t xml:space="preserve"> </w:t>
      </w:r>
      <w:r w:rsidR="003C1C38">
        <w:rPr>
          <w:sz w:val="20"/>
          <w:szCs w:val="20"/>
        </w:rPr>
        <w:t>25</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CB0600" w:rsidRDefault="00CB0600" w:rsidP="003C1C38">
      <w:pPr>
        <w:jc w:val="center"/>
        <w:rPr>
          <w:b/>
          <w:bCs/>
          <w:noProof/>
          <w:sz w:val="36"/>
          <w:szCs w:val="36"/>
          <w:lang w:eastAsia="zh-TW" w:bidi="he-IL"/>
        </w:rPr>
      </w:pPr>
      <w:r>
        <w:rPr>
          <w:b/>
          <w:bCs/>
          <w:noProof/>
          <w:sz w:val="36"/>
          <w:szCs w:val="36"/>
          <w:lang w:eastAsia="zh-TW" w:bidi="he-IL"/>
        </w:rPr>
        <w:t xml:space="preserve">Are you an Edomite or a child of </w:t>
      </w:r>
    </w:p>
    <w:p w:rsidR="003D1C70" w:rsidRPr="002145AE" w:rsidRDefault="00CB0600" w:rsidP="003C1C38">
      <w:pPr>
        <w:jc w:val="center"/>
        <w:rPr>
          <w:b/>
          <w:bCs/>
          <w:noProof/>
          <w:sz w:val="36"/>
          <w:szCs w:val="36"/>
          <w:lang w:eastAsia="zh-TW" w:bidi="he-IL"/>
        </w:rPr>
      </w:pPr>
      <w:r>
        <w:rPr>
          <w:b/>
          <w:bCs/>
          <w:noProof/>
          <w:sz w:val="36"/>
          <w:szCs w:val="36"/>
          <w:lang w:eastAsia="zh-TW" w:bidi="he-IL"/>
        </w:rPr>
        <w:t>the Most High G-d?</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894BF2" w:rsidRDefault="00CE39F6" w:rsidP="001B680D">
            <w:pPr>
              <w:tabs>
                <w:tab w:val="left" w:pos="1080"/>
              </w:tabs>
              <w:rPr>
                <w:sz w:val="20"/>
                <w:szCs w:val="20"/>
              </w:rPr>
            </w:pPr>
            <w:r w:rsidRPr="00CE39F6">
              <w:rPr>
                <w:b/>
                <w:bCs/>
                <w:noProof/>
                <w:sz w:val="44"/>
                <w:szCs w:val="44"/>
                <w:lang w:eastAsia="zh-TW"/>
              </w:rPr>
              <w:pict>
                <v:shapetype id="_x0000_t202" coordsize="21600,21600" o:spt="202" path="m,l,21600r21600,l21600,xe">
                  <v:stroke joinstyle="miter"/>
                  <v:path gradientshapeok="t" o:connecttype="rect"/>
                </v:shapetype>
                <v:shape id="_x0000_s1026" type="#_x0000_t202" style="position:absolute;margin-left:366.45pt;margin-top:4.35pt;width:121.7pt;height:527.7pt;z-index:251660288;mso-height-percent:200;mso-position-horizontal-relative:text;mso-position-vertical-relative:text;mso-height-percent:200;mso-width-relative:margin;mso-height-relative:margin">
                  <v:textbox style="mso-fit-shape-to-text:t">
                    <w:txbxContent>
                      <w:p w:rsidR="00E47628" w:rsidRPr="00E47628" w:rsidRDefault="00E47628" w:rsidP="00E47628">
                        <w:pPr>
                          <w:jc w:val="both"/>
                          <w:rPr>
                            <w:b/>
                            <w:bCs/>
                            <w:sz w:val="20"/>
                            <w:szCs w:val="20"/>
                          </w:rPr>
                        </w:pPr>
                        <w:r w:rsidRPr="00E47628">
                          <w:rPr>
                            <w:b/>
                            <w:bCs/>
                            <w:sz w:val="20"/>
                            <w:szCs w:val="20"/>
                          </w:rPr>
                          <w:t>Devarim / Deuteronomy 2:2-8</w:t>
                        </w:r>
                      </w:p>
                      <w:p w:rsidR="00E47628" w:rsidRPr="00E47628" w:rsidRDefault="00E47628" w:rsidP="00E47628">
                        <w:pPr>
                          <w:jc w:val="both"/>
                          <w:rPr>
                            <w:sz w:val="20"/>
                            <w:szCs w:val="20"/>
                          </w:rPr>
                        </w:pPr>
                        <w:r w:rsidRPr="0081774A">
                          <w:rPr>
                            <w:sz w:val="20"/>
                            <w:szCs w:val="20"/>
                          </w:rPr>
                          <w:t xml:space="preserve">2:2 ‘And the Lord spoke to me, saying, 2:3 'You have circled this mountain long enough. Now turn north, 2:4 and command the people, saying, ‘You will pass through the territory of </w:t>
                        </w:r>
                        <w:r w:rsidRPr="00BF0FBB">
                          <w:rPr>
                            <w:b/>
                            <w:bCs/>
                            <w:sz w:val="20"/>
                            <w:szCs w:val="20"/>
                          </w:rPr>
                          <w:t>your brothers</w:t>
                        </w:r>
                        <w:r w:rsidRPr="0081774A">
                          <w:rPr>
                            <w:sz w:val="20"/>
                            <w:szCs w:val="20"/>
                          </w:rPr>
                          <w:t xml:space="preserve"> the sons of Esau who live in Seir; and they will be afraid of you. So be very careful; 2:5 do not provoke them, for I will not give you any of their land, even as little as a footstep because I have given Mount Seir to Esau as a possession.  2:6 ‘You shall buy food from them with money so that you may eat, and you shall also purchase water from them with money so that you may drink.  2:7 ‘For the Lord your God has blessed you in all that you have done; He has known your wanderings through this great wilderness. These forty years the Lord your God has been with you; you have not lacked a thing.’'  2:8 ‘So we passed beyond our brothers the sons of Esau, who live in Seir, away from the Arabah road, away from Elath and from Ezion-geber. And we turned and passed through by the </w:t>
                        </w:r>
                        <w:r>
                          <w:rPr>
                            <w:sz w:val="20"/>
                            <w:szCs w:val="20"/>
                          </w:rPr>
                          <w:t>way of the wilderness of Moab. (NASB)</w:t>
                        </w:r>
                      </w:p>
                    </w:txbxContent>
                  </v:textbox>
                </v:shape>
              </w:pict>
            </w:r>
            <w:r w:rsidR="00894BF2" w:rsidRPr="00894BF2">
              <w:rPr>
                <w:sz w:val="20"/>
                <w:szCs w:val="20"/>
              </w:rPr>
              <w:t>Deut</w:t>
            </w:r>
            <w:r w:rsidR="00894BF2">
              <w:rPr>
                <w:sz w:val="20"/>
                <w:szCs w:val="20"/>
              </w:rPr>
              <w:t>eronomy</w:t>
            </w:r>
            <w:r w:rsidR="00894BF2" w:rsidRPr="00894BF2">
              <w:rPr>
                <w:sz w:val="20"/>
                <w:szCs w:val="20"/>
              </w:rPr>
              <w:t xml:space="preserve"> 1:1-3:22</w:t>
            </w:r>
          </w:p>
          <w:p w:rsidR="00C8324C" w:rsidRPr="005427DC" w:rsidRDefault="00894BF2" w:rsidP="001B680D">
            <w:pPr>
              <w:tabs>
                <w:tab w:val="left" w:pos="1080"/>
              </w:tabs>
              <w:rPr>
                <w:sz w:val="20"/>
                <w:szCs w:val="20"/>
              </w:rPr>
            </w:pPr>
            <w:r w:rsidRPr="00894BF2">
              <w:rPr>
                <w:noProof/>
                <w:sz w:val="20"/>
                <w:szCs w:val="20"/>
                <w:lang w:eastAsia="zh-TW"/>
              </w:rPr>
              <w:t>Isa</w:t>
            </w:r>
            <w:r>
              <w:rPr>
                <w:noProof/>
                <w:sz w:val="20"/>
                <w:szCs w:val="20"/>
                <w:lang w:eastAsia="zh-TW"/>
              </w:rPr>
              <w:t>iah</w:t>
            </w:r>
            <w:r w:rsidRPr="00894BF2">
              <w:rPr>
                <w:noProof/>
                <w:sz w:val="20"/>
                <w:szCs w:val="20"/>
                <w:lang w:eastAsia="zh-TW"/>
              </w:rPr>
              <w:t xml:space="preserve"> 1:1-1:27</w:t>
            </w:r>
            <w:r w:rsidR="00BB671B" w:rsidRPr="00376FD0">
              <w:rPr>
                <w:sz w:val="20"/>
                <w:szCs w:val="20"/>
              </w:rPr>
              <w:br/>
            </w:r>
            <w:r w:rsidRPr="00894BF2">
              <w:rPr>
                <w:sz w:val="20"/>
                <w:szCs w:val="20"/>
              </w:rPr>
              <w:t>Acts 9:1-21 1 Tim</w:t>
            </w:r>
            <w:r>
              <w:rPr>
                <w:sz w:val="20"/>
                <w:szCs w:val="20"/>
              </w:rPr>
              <w:t>othy</w:t>
            </w:r>
            <w:r w:rsidRPr="00894BF2">
              <w:rPr>
                <w:sz w:val="20"/>
                <w:szCs w:val="20"/>
              </w:rPr>
              <w:t xml:space="preserve"> 3:1-7</w:t>
            </w:r>
          </w:p>
        </w:tc>
      </w:tr>
    </w:tbl>
    <w:p w:rsidR="00AE0DC7" w:rsidRDefault="00AE0DC7" w:rsidP="0069002B">
      <w:pPr>
        <w:jc w:val="both"/>
      </w:pPr>
    </w:p>
    <w:p w:rsidR="00AE0DC7" w:rsidRDefault="00CE39F6" w:rsidP="00352230">
      <w:pPr>
        <w:ind w:firstLine="720"/>
        <w:jc w:val="both"/>
      </w:pPr>
      <w:r>
        <w:rPr>
          <w:noProof/>
          <w:lang w:bidi="he-IL"/>
        </w:rPr>
        <w:pict>
          <v:shapetype id="_x0000_t32" coordsize="21600,21600" o:spt="32" o:oned="t" path="m,l21600,21600e" filled="f">
            <v:path arrowok="t" fillok="f" o:connecttype="none"/>
            <o:lock v:ext="edit" shapetype="t"/>
          </v:shapetype>
          <v:shape id="_x0000_s1029" type="#_x0000_t32" style="position:absolute;left:0;text-align:left;margin-left:260.9pt;margin-top:63pt;width:224.8pt;height:103.9pt;flip:x;z-index:251663360" o:connectortype="straight">
            <v:stroke endarrow="block"/>
          </v:shape>
        </w:pict>
      </w:r>
      <w:r w:rsidR="003A77B0">
        <w:t>In this week’s reading</w:t>
      </w:r>
      <w:r w:rsidR="006B1413">
        <w:t xml:space="preserve"> </w:t>
      </w:r>
      <w:r w:rsidR="003A77B0">
        <w:t>(</w:t>
      </w:r>
      <w:r w:rsidR="006B1413" w:rsidRPr="00352230">
        <w:rPr>
          <w:i/>
          <w:iCs/>
          <w:color w:val="C00000"/>
        </w:rPr>
        <w:t>Devarim / Deuteronomy 2:2-2:30</w:t>
      </w:r>
      <w:r w:rsidR="003A77B0">
        <w:t xml:space="preserve">) </w:t>
      </w:r>
      <w:r w:rsidR="004D3A77">
        <w:t>Moshe remembers the journey through the land of Edom.  Moshe tells Yisrael that you are about to pass through the territory of your brethren, the descendants of Esau.  It is interesting that the Torah makes a reference to the descendents of Esau as “your brothers” (</w:t>
      </w:r>
      <w:r w:rsidR="004D3A77" w:rsidRPr="004D3A77">
        <w:rPr>
          <w:rFonts w:hint="cs"/>
          <w:sz w:val="28"/>
          <w:szCs w:val="28"/>
          <w:rtl/>
          <w:lang w:bidi="he-IL"/>
        </w:rPr>
        <w:t>אחיכם</w:t>
      </w:r>
      <w:r w:rsidR="004D3A77">
        <w:t xml:space="preserve">) who are distant relatives to Yisrael through Yaakov.  HaShem did not want the children of Yisrael to take the land He gave to Esau and his descendents, the </w:t>
      </w:r>
      <w:r w:rsidR="00352230">
        <w:t>E</w:t>
      </w:r>
      <w:r w:rsidR="004D3A77">
        <w:t xml:space="preserve">domites. </w:t>
      </w:r>
    </w:p>
    <w:p w:rsidR="00AE0DC7" w:rsidRPr="00CB1E8B" w:rsidRDefault="00CB1E8B" w:rsidP="00CB1E8B">
      <w:pPr>
        <w:jc w:val="right"/>
        <w:rPr>
          <w:b/>
          <w:bCs/>
          <w:sz w:val="44"/>
          <w:szCs w:val="44"/>
          <w:lang w:bidi="he-IL"/>
        </w:rPr>
      </w:pPr>
      <w:r w:rsidRPr="00CB1E8B">
        <w:rPr>
          <w:b/>
          <w:bCs/>
          <w:sz w:val="44"/>
          <w:szCs w:val="44"/>
        </w:rPr>
        <w:t xml:space="preserve">2:2-8 </w:t>
      </w:r>
      <w:r w:rsidRPr="00CB1E8B">
        <w:rPr>
          <w:rFonts w:hint="cs"/>
          <w:b/>
          <w:bCs/>
          <w:sz w:val="44"/>
          <w:szCs w:val="44"/>
          <w:rtl/>
          <w:lang w:bidi="he-IL"/>
        </w:rPr>
        <w:t>דברים</w:t>
      </w:r>
    </w:p>
    <w:p w:rsidR="00AE0DC7" w:rsidRDefault="00CE39F6" w:rsidP="00CB1E8B">
      <w:pPr>
        <w:jc w:val="right"/>
      </w:pPr>
      <w:r>
        <w:rPr>
          <w:noProof/>
          <w:lang w:bidi="he-IL"/>
        </w:rPr>
        <w:pict>
          <v:shape id="_x0000_s1028" type="#_x0000_t32" style="position:absolute;left:0;text-align:left;margin-left:174.5pt;margin-top:59.05pt;width:93.95pt;height:0;z-index:251662336" o:connectortype="straight" strokecolor="#c00000" strokeweight="2pt"/>
        </w:pict>
      </w:r>
      <w:r>
        <w:rPr>
          <w:noProof/>
          <w:lang w:bidi="he-IL"/>
        </w:rPr>
        <w:pict>
          <v:rect id="_x0000_s1027" style="position:absolute;left:0;text-align:left;margin-left:66.2pt;margin-top:20.25pt;width:317.45pt;height:62.6pt;z-index:251661312" filled="f" fillcolor="#c0504d [3205]" strokecolor="#c00000" strokeweight="1pt">
            <v:shadow on="t" type="perspective" color="#622423 [1605]" opacity=".5" offset="1pt" offset2="-1pt"/>
          </v:rect>
        </w:pict>
      </w:r>
      <w:r w:rsidR="00B71743">
        <w:rPr>
          <w:noProof/>
          <w:lang w:bidi="he-IL"/>
        </w:rPr>
        <w:drawing>
          <wp:inline distT="0" distB="0" distL="0" distR="0">
            <wp:extent cx="4632463" cy="305330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0020" r="7904" b="21464"/>
                    <a:stretch>
                      <a:fillRect/>
                    </a:stretch>
                  </pic:blipFill>
                  <pic:spPr bwMode="auto">
                    <a:xfrm>
                      <a:off x="0" y="0"/>
                      <a:ext cx="4632463" cy="3053301"/>
                    </a:xfrm>
                    <a:prstGeom prst="rect">
                      <a:avLst/>
                    </a:prstGeom>
                    <a:noFill/>
                    <a:ln w="9525">
                      <a:noFill/>
                      <a:miter lim="800000"/>
                      <a:headEnd/>
                      <a:tailEnd/>
                    </a:ln>
                  </pic:spPr>
                </pic:pic>
              </a:graphicData>
            </a:graphic>
          </wp:inline>
        </w:drawing>
      </w:r>
    </w:p>
    <w:p w:rsidR="00AE0DC7" w:rsidRDefault="00AE0DC7" w:rsidP="0069002B">
      <w:pPr>
        <w:jc w:val="both"/>
      </w:pPr>
    </w:p>
    <w:p w:rsidR="00B71743" w:rsidRDefault="00352230" w:rsidP="003660FC">
      <w:pPr>
        <w:ind w:firstLine="720"/>
        <w:jc w:val="both"/>
      </w:pPr>
      <w:r>
        <w:t>Edom</w:t>
      </w:r>
      <w:r w:rsidR="00373018">
        <w:t xml:space="preserve"> is the name of Esau found in </w:t>
      </w:r>
      <w:r w:rsidR="00373018" w:rsidRPr="00F66B45">
        <w:rPr>
          <w:i/>
          <w:iCs/>
          <w:color w:val="C00000"/>
        </w:rPr>
        <w:t>Bereshit / Genesis 25:30</w:t>
      </w:r>
      <w:r w:rsidR="00373018">
        <w:t xml:space="preserve">.  </w:t>
      </w:r>
      <w:r w:rsidR="002E22CA">
        <w:t>The land of Edom extends from the head of the Gulf of Akabah, to the Dead Sea (</w:t>
      </w:r>
      <w:r w:rsidR="002E22CA" w:rsidRPr="002E22CA">
        <w:rPr>
          <w:i/>
          <w:iCs/>
          <w:color w:val="C00000"/>
        </w:rPr>
        <w:t>1 Kings 9:26</w:t>
      </w:r>
      <w:r w:rsidR="002E22CA">
        <w:t xml:space="preserve">).  </w:t>
      </w:r>
      <w:r w:rsidR="00D10896">
        <w:t>The land of Edom contained the places such as the city Petra (</w:t>
      </w:r>
      <w:r w:rsidR="00D10896" w:rsidRPr="00D10896">
        <w:rPr>
          <w:i/>
          <w:iCs/>
          <w:color w:val="C00000"/>
        </w:rPr>
        <w:t>2 Kings 14:7</w:t>
      </w:r>
      <w:r w:rsidR="00D10896">
        <w:t xml:space="preserve">).  </w:t>
      </w:r>
      <w:r w:rsidR="00560FB5">
        <w:t>O</w:t>
      </w:r>
      <w:r w:rsidR="009C525B">
        <w:t>ne of the most famous Edomite</w:t>
      </w:r>
      <w:r w:rsidR="00560FB5">
        <w:t>s</w:t>
      </w:r>
      <w:r w:rsidR="009C525B">
        <w:t xml:space="preserve"> </w:t>
      </w:r>
      <w:r w:rsidR="00354E07">
        <w:t xml:space="preserve">in the Ketuvei Shelachim (Apostolic Writings) was Herod the Great.  </w:t>
      </w:r>
      <w:r w:rsidR="006B7DCB">
        <w:t xml:space="preserve">HaShem did not want Yisrael to take the land He </w:t>
      </w:r>
      <w:r w:rsidR="006B7DCB">
        <w:lastRenderedPageBreak/>
        <w:t xml:space="preserve">gave to Esau and his descendants.  This portion of the text indicates that Yisrael was not a conquering army that would take any land that could be taken.  </w:t>
      </w:r>
      <w:r w:rsidR="00AB01C0">
        <w:t xml:space="preserve">There was actually a plan and place (The Promised Land) G-d had for Yisrael to live.  </w:t>
      </w:r>
      <w:r w:rsidR="006B7DCB">
        <w:t xml:space="preserve">HaShem commanded Yisrael to </w:t>
      </w:r>
      <w:r w:rsidR="008D7218">
        <w:t xml:space="preserve">treat the Edomites with respect and to purchase food and drink from them.  </w:t>
      </w:r>
      <w:r w:rsidR="009F66A8">
        <w:t>Yisrael and Edom however had a long standing quarrel.  Edom’s enmity against Yisrael ultimately b</w:t>
      </w:r>
      <w:r w:rsidR="003660FC">
        <w:t>rought HaShem’s judgment</w:t>
      </w:r>
      <w:r w:rsidR="009F66A8">
        <w:t xml:space="preserve">.  Obadiah the prophet brings a short but powerful </w:t>
      </w:r>
      <w:r w:rsidR="0059575E">
        <w:t>judgment</w:t>
      </w:r>
      <w:r w:rsidR="009F66A8">
        <w:t xml:space="preserve"> on Edom telling us of her pride and arrogance </w:t>
      </w:r>
      <w:r w:rsidR="003660FC">
        <w:t>listing</w:t>
      </w:r>
      <w:r w:rsidR="009F66A8">
        <w:t xml:space="preserve"> the reasons for HaShem’s judgment on these people.  Amos also wrote of Edom’s impending judgment (</w:t>
      </w:r>
      <w:r w:rsidR="00AB01C0">
        <w:t xml:space="preserve">see </w:t>
      </w:r>
      <w:r w:rsidR="009F66A8" w:rsidRPr="009F66A8">
        <w:rPr>
          <w:i/>
          <w:iCs/>
          <w:color w:val="C00000"/>
        </w:rPr>
        <w:t>Amos 1:11-12</w:t>
      </w:r>
      <w:r w:rsidR="009F66A8">
        <w:t xml:space="preserve">).  </w:t>
      </w:r>
    </w:p>
    <w:p w:rsidR="0059575E" w:rsidRDefault="00A71D47" w:rsidP="003660FC">
      <w:pPr>
        <w:ind w:firstLine="720"/>
        <w:jc w:val="both"/>
      </w:pPr>
      <w:r>
        <w:t>There are numerous implications and applications in these passages.</w:t>
      </w:r>
      <w:r w:rsidR="00E816A9">
        <w:t xml:space="preserve">  </w:t>
      </w:r>
      <w:r w:rsidR="0059575E">
        <w:t xml:space="preserve">The Tanach provides for us a picture of G-d being slow to anger.  He waits to see if the person will repent and try to correct his wrongdoing.  </w:t>
      </w:r>
      <w:r w:rsidR="00AB01C0">
        <w:t>The Lord</w:t>
      </w:r>
      <w:r w:rsidR="0059575E">
        <w:t xml:space="preserve"> is not limited in His perceptions and abilities to bring judg</w:t>
      </w:r>
      <w:r w:rsidR="00E816A9">
        <w:t xml:space="preserve">ment to judge. </w:t>
      </w:r>
      <w:r w:rsidR="00D9008B">
        <w:t xml:space="preserve"> HaShem’s response to sin (</w:t>
      </w:r>
      <w:r w:rsidR="0009345D">
        <w:t xml:space="preserve">i.e. </w:t>
      </w:r>
      <w:r w:rsidR="00D9008B">
        <w:t>when someone sins)</w:t>
      </w:r>
      <w:r w:rsidR="00097400">
        <w:t xml:space="preserve"> </w:t>
      </w:r>
      <w:r w:rsidR="0009345D">
        <w:t>He</w:t>
      </w:r>
      <w:r w:rsidR="00097400">
        <w:t xml:space="preserve"> condemns </w:t>
      </w:r>
      <w:r w:rsidR="0009345D">
        <w:t>the sin</w:t>
      </w:r>
      <w:r w:rsidR="00097400">
        <w:t xml:space="preserve"> yet He is also very patient with us.  He gives us time to acknowledge our sin and repent of it before he responds with punishment.  </w:t>
      </w:r>
      <w:r w:rsidR="0009345D">
        <w:t xml:space="preserve">The continual sinfulness of the Edomites against Yisrael resulted in their eventual destruction.  We should ask ourselves if there is a little continual sinfulness in our lives. </w:t>
      </w:r>
      <w:r w:rsidR="00D9008B">
        <w:t xml:space="preserve"> Once we come to acknowledge our sin and trust by faith in the cleansing work of the Messiah, we turn from our former way of life, and strive to walk according to G-d’s norms.</w:t>
      </w:r>
      <w:r w:rsidR="00113E6A">
        <w:t xml:space="preserve">  </w:t>
      </w:r>
      <w:r w:rsidR="00F0070E">
        <w:t>O</w:t>
      </w:r>
      <w:r>
        <w:t>ne</w:t>
      </w:r>
      <w:r w:rsidR="00F0070E">
        <w:t>s refusal</w:t>
      </w:r>
      <w:r>
        <w:t xml:space="preserve"> to confess their sins being unwilling to repent and accept the blood of Yeshua </w:t>
      </w:r>
      <w:r w:rsidR="0009345D">
        <w:t xml:space="preserve">for </w:t>
      </w:r>
      <w:r w:rsidR="003660FC">
        <w:t>atonement</w:t>
      </w:r>
      <w:r>
        <w:t xml:space="preserve"> </w:t>
      </w:r>
      <w:r w:rsidR="0009345D">
        <w:t>is a clear sign one is not a child of the Most High G-d.  T</w:t>
      </w:r>
      <w:r>
        <w:t>he character of someone whose sins have been forgiven</w:t>
      </w:r>
      <w:r w:rsidR="0009345D">
        <w:t xml:space="preserve"> is one that seeks to draw near to the Lord with a repentant heart</w:t>
      </w:r>
      <w:r>
        <w:t xml:space="preserve">.  </w:t>
      </w:r>
      <w:r w:rsidR="00570AA9">
        <w:t xml:space="preserve">Forgiving others and repenting before the Lord is a means for submitting to G-d’s method of justice rather than trying to administer our own form of justice.  G-d has prescribed a method by which His justice against sinners will be realized. Receiving forgiveness begins by submitting to G-d and His ways of handling things.  </w:t>
      </w:r>
      <w:r w:rsidR="0069729B">
        <w:t xml:space="preserve">In the case of Esau (Edom), he apparently recognized that </w:t>
      </w:r>
      <w:r w:rsidR="003660FC">
        <w:t>repentance was necessary but th</w:t>
      </w:r>
      <w:r w:rsidR="0069729B">
        <w:t>ough he sought it with tears, it was never to be his possession</w:t>
      </w:r>
      <w:r w:rsidR="00254BE1">
        <w:t xml:space="preserve"> (see </w:t>
      </w:r>
      <w:r w:rsidR="00254BE1" w:rsidRPr="00254BE1">
        <w:t xml:space="preserve"> </w:t>
      </w:r>
      <w:r w:rsidR="00254BE1" w:rsidRPr="00254BE1">
        <w:rPr>
          <w:i/>
          <w:iCs/>
          <w:color w:val="C00000"/>
        </w:rPr>
        <w:t>Bereshit / Genesis 27:38</w:t>
      </w:r>
      <w:r w:rsidR="00254BE1">
        <w:t>)</w:t>
      </w:r>
      <w:r w:rsidR="0069729B">
        <w:t>.  Repentance is a gi</w:t>
      </w:r>
      <w:r w:rsidR="00254BE1">
        <w:t>f</w:t>
      </w:r>
      <w:r w:rsidR="003660FC">
        <w:t>t</w:t>
      </w:r>
      <w:r w:rsidR="0069729B">
        <w:t xml:space="preserve"> of G-d and not something we automatically receive because of our nationality.  If G-d grants repentance</w:t>
      </w:r>
      <w:r w:rsidR="008D6C9B">
        <w:t xml:space="preserve">, </w:t>
      </w:r>
      <w:r w:rsidR="003660FC">
        <w:t>it is a gift of immeasurable worth as it is indicated in</w:t>
      </w:r>
      <w:r w:rsidR="003660FC" w:rsidRPr="008D6C9B">
        <w:rPr>
          <w:i/>
          <w:iCs/>
          <w:color w:val="C00000"/>
        </w:rPr>
        <w:t xml:space="preserve"> </w:t>
      </w:r>
      <w:r w:rsidR="008D6C9B" w:rsidRPr="008D6C9B">
        <w:rPr>
          <w:i/>
          <w:iCs/>
          <w:color w:val="C00000"/>
        </w:rPr>
        <w:t>2 Timothy 2:25 with gentleness correcting those who are in opposition, if perhaps God may grant them repentance leading to the knowledge of the truth, (NASB)</w:t>
      </w:r>
      <w:r w:rsidR="008D6C9B">
        <w:t xml:space="preserve">.  In forgiveness we follow in the footsteps of Yeshua and not in the footsteps of Esau.  Today let’s walk in the footsteps of our Lord and Savior Yeshua the Messiah and not in the footsteps of Esau.  </w:t>
      </w:r>
    </w:p>
    <w:p w:rsidR="00AE0DC7" w:rsidRDefault="00AE0DC7" w:rsidP="0069002B">
      <w:pPr>
        <w:jc w:val="both"/>
      </w:pPr>
    </w:p>
    <w:p w:rsidR="00233CC4" w:rsidRDefault="00233CC4" w:rsidP="0069002B">
      <w:pPr>
        <w:jc w:val="both"/>
      </w:pPr>
    </w:p>
    <w:p w:rsidR="00233CC4" w:rsidRDefault="00233CC4" w:rsidP="0069002B">
      <w:pPr>
        <w:jc w:val="both"/>
      </w:pPr>
    </w:p>
    <w:p w:rsidR="00233CC4" w:rsidRDefault="00233CC4" w:rsidP="0069002B">
      <w:pPr>
        <w:jc w:val="both"/>
      </w:pPr>
    </w:p>
    <w:p w:rsidR="00AE0DC7" w:rsidRDefault="00233CC4" w:rsidP="0069002B">
      <w:pPr>
        <w:jc w:val="both"/>
      </w:pPr>
      <w:r>
        <w:t>Heavenly Father,</w:t>
      </w:r>
    </w:p>
    <w:p w:rsidR="00233CC4" w:rsidRDefault="00233CC4" w:rsidP="0069002B">
      <w:pPr>
        <w:jc w:val="both"/>
      </w:pPr>
    </w:p>
    <w:p w:rsidR="00D036AC" w:rsidRDefault="00233CC4" w:rsidP="00743820">
      <w:pPr>
        <w:ind w:firstLine="720"/>
        <w:jc w:val="both"/>
      </w:pPr>
      <w:r>
        <w:t xml:space="preserve">Help me to walk in the footsteps of Yeshua the Messiah.  I desire to have forgiveness and therefore I repent of my sins and acknowledge Yeshua’s shed blood makes atonement for me according to your prescribed method for justice.  I am learning that repentance and forgiveness is a gift and I do not want to be a </w:t>
      </w:r>
      <w:r>
        <w:lastRenderedPageBreak/>
        <w:t>person that spreads stri</w:t>
      </w:r>
      <w:r w:rsidR="00743820">
        <w:t>f</w:t>
      </w:r>
      <w:r>
        <w:t xml:space="preserve">e among brothers but rather I desire to be a forgiving person and experience the peace that comes from a humble submission to your ways.  </w:t>
      </w:r>
      <w:r w:rsidR="00743820">
        <w:t>Help me to walk humbly before you Lord in all the days of my life.  Thank you for such a wonderful salvation you have provided in Yeshua the Messiah.  I give you all the glory, the honor, and the praise!</w:t>
      </w:r>
    </w:p>
    <w:p w:rsidR="00233CC4" w:rsidRDefault="00233CC4" w:rsidP="0069002B">
      <w:pPr>
        <w:jc w:val="both"/>
      </w:pPr>
    </w:p>
    <w:p w:rsidR="00233CC4" w:rsidRDefault="00233CC4" w:rsidP="0069002B">
      <w:pPr>
        <w:jc w:val="both"/>
      </w:pPr>
      <w:r>
        <w:t>I pray all of these things in Yeshua’s Name.  Amen.</w:t>
      </w:r>
    </w:p>
    <w:p w:rsidR="00233CC4" w:rsidRDefault="00233CC4" w:rsidP="0069002B">
      <w:pPr>
        <w:jc w:val="both"/>
      </w:pPr>
    </w:p>
    <w:p w:rsidR="00233CC4" w:rsidRDefault="00233CC4" w:rsidP="0069002B">
      <w:pPr>
        <w:jc w:val="both"/>
      </w:pPr>
    </w:p>
    <w:p w:rsidR="00233CC4" w:rsidRDefault="00233CC4" w:rsidP="0069002B">
      <w:pPr>
        <w:jc w:val="both"/>
      </w:pPr>
    </w:p>
    <w:p w:rsidR="00233CC4" w:rsidRDefault="00233CC4" w:rsidP="0069002B">
      <w:pPr>
        <w:jc w:val="both"/>
      </w:pPr>
    </w:p>
    <w:p w:rsidR="00233CC4" w:rsidRDefault="00233CC4" w:rsidP="0069002B">
      <w:pPr>
        <w:jc w:val="both"/>
      </w:pPr>
    </w:p>
    <w:p w:rsidR="00233CC4" w:rsidRDefault="00233CC4" w:rsidP="0069002B">
      <w:pPr>
        <w:jc w:val="both"/>
      </w:pPr>
    </w:p>
    <w:p w:rsidR="00233CC4" w:rsidRDefault="00233CC4" w:rsidP="0069002B">
      <w:pPr>
        <w:jc w:val="both"/>
      </w:pPr>
    </w:p>
    <w:p w:rsidR="00413817" w:rsidRPr="001E4243" w:rsidRDefault="00413817" w:rsidP="0069002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C9F" w:rsidRDefault="00AE5C9F">
      <w:r>
        <w:separator/>
      </w:r>
    </w:p>
  </w:endnote>
  <w:endnote w:type="continuationSeparator" w:id="1">
    <w:p w:rsidR="00AE5C9F" w:rsidRDefault="00AE5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CE39F6"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CE39F6"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3660FC">
      <w:rPr>
        <w:rStyle w:val="PageNumber"/>
        <w:noProof/>
      </w:rPr>
      <w:t>2</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CE39F6"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C9F" w:rsidRDefault="00AE5C9F">
      <w:r>
        <w:separator/>
      </w:r>
    </w:p>
  </w:footnote>
  <w:footnote w:type="continuationSeparator" w:id="1">
    <w:p w:rsidR="00AE5C9F" w:rsidRDefault="00AE5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33"/>
  </w:num>
  <w:num w:numId="14">
    <w:abstractNumId w:val="30"/>
  </w:num>
  <w:num w:numId="15">
    <w:abstractNumId w:val="12"/>
  </w:num>
  <w:num w:numId="16">
    <w:abstractNumId w:val="17"/>
  </w:num>
  <w:num w:numId="17">
    <w:abstractNumId w:val="20"/>
  </w:num>
  <w:num w:numId="18">
    <w:abstractNumId w:val="23"/>
  </w:num>
  <w:num w:numId="19">
    <w:abstractNumId w:val="14"/>
  </w:num>
  <w:num w:numId="20">
    <w:abstractNumId w:val="34"/>
  </w:num>
  <w:num w:numId="21">
    <w:abstractNumId w:val="16"/>
  </w:num>
  <w:num w:numId="22">
    <w:abstractNumId w:val="18"/>
  </w:num>
  <w:num w:numId="23">
    <w:abstractNumId w:val="21"/>
  </w:num>
  <w:num w:numId="24">
    <w:abstractNumId w:val="28"/>
  </w:num>
  <w:num w:numId="25">
    <w:abstractNumId w:val="29"/>
  </w:num>
  <w:num w:numId="26">
    <w:abstractNumId w:val="27"/>
  </w:num>
  <w:num w:numId="27">
    <w:abstractNumId w:val="13"/>
  </w:num>
  <w:num w:numId="28">
    <w:abstractNumId w:val="11"/>
  </w:num>
  <w:num w:numId="29">
    <w:abstractNumId w:val="15"/>
  </w:num>
  <w:num w:numId="30">
    <w:abstractNumId w:val="24"/>
  </w:num>
  <w:num w:numId="31">
    <w:abstractNumId w:val="36"/>
  </w:num>
  <w:num w:numId="32">
    <w:abstractNumId w:val="10"/>
  </w:num>
  <w:num w:numId="33">
    <w:abstractNumId w:val="26"/>
  </w:num>
  <w:num w:numId="34">
    <w:abstractNumId w:val="32"/>
  </w:num>
  <w:num w:numId="35">
    <w:abstractNumId w:val="35"/>
  </w:num>
  <w:num w:numId="36">
    <w:abstractNumId w:val="22"/>
  </w:num>
  <w:num w:numId="37">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stylePaneFormatFilter w:val="3F01"/>
  <w:defaultTabStop w:val="720"/>
  <w:drawingGridHorizontalSpacing w:val="120"/>
  <w:displayHorizontalDrawingGridEvery w:val="2"/>
  <w:characterSpacingControl w:val="doNotCompress"/>
  <w:hdrShapeDefaults>
    <o:shapedefaults v:ext="edit" spidmax="1033218"/>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A3"/>
    <w:rsid w:val="00012E4F"/>
    <w:rsid w:val="000133DB"/>
    <w:rsid w:val="00013629"/>
    <w:rsid w:val="00013AC6"/>
    <w:rsid w:val="00013B25"/>
    <w:rsid w:val="00013B81"/>
    <w:rsid w:val="0001410E"/>
    <w:rsid w:val="000142EC"/>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B0"/>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792"/>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BD4"/>
    <w:rsid w:val="00031CBB"/>
    <w:rsid w:val="00031D61"/>
    <w:rsid w:val="000322AA"/>
    <w:rsid w:val="00032822"/>
    <w:rsid w:val="000328BA"/>
    <w:rsid w:val="00032AE9"/>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50919"/>
    <w:rsid w:val="00050BAE"/>
    <w:rsid w:val="00050FD1"/>
    <w:rsid w:val="00051457"/>
    <w:rsid w:val="000515D8"/>
    <w:rsid w:val="000517EF"/>
    <w:rsid w:val="00051A17"/>
    <w:rsid w:val="00051E67"/>
    <w:rsid w:val="0005217C"/>
    <w:rsid w:val="00052304"/>
    <w:rsid w:val="00052992"/>
    <w:rsid w:val="00052E95"/>
    <w:rsid w:val="00053AA6"/>
    <w:rsid w:val="00053C2B"/>
    <w:rsid w:val="0005418A"/>
    <w:rsid w:val="00054578"/>
    <w:rsid w:val="00054B56"/>
    <w:rsid w:val="0005515D"/>
    <w:rsid w:val="00055581"/>
    <w:rsid w:val="00055C8A"/>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2CC"/>
    <w:rsid w:val="000777AE"/>
    <w:rsid w:val="0008065A"/>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DAD"/>
    <w:rsid w:val="0008401B"/>
    <w:rsid w:val="0008413F"/>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107B"/>
    <w:rsid w:val="000917AA"/>
    <w:rsid w:val="00091BC1"/>
    <w:rsid w:val="00091C0C"/>
    <w:rsid w:val="00091D94"/>
    <w:rsid w:val="00091E01"/>
    <w:rsid w:val="00091E34"/>
    <w:rsid w:val="00091F6F"/>
    <w:rsid w:val="0009288B"/>
    <w:rsid w:val="00092C2D"/>
    <w:rsid w:val="00092DB0"/>
    <w:rsid w:val="00093261"/>
    <w:rsid w:val="00093361"/>
    <w:rsid w:val="0009345D"/>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837"/>
    <w:rsid w:val="00096A3C"/>
    <w:rsid w:val="00096B72"/>
    <w:rsid w:val="00096F05"/>
    <w:rsid w:val="00096FD5"/>
    <w:rsid w:val="0009738A"/>
    <w:rsid w:val="00097400"/>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73C"/>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12CB"/>
    <w:rsid w:val="000C1372"/>
    <w:rsid w:val="000C14C9"/>
    <w:rsid w:val="000C17B4"/>
    <w:rsid w:val="000C180F"/>
    <w:rsid w:val="000C1C08"/>
    <w:rsid w:val="000C2397"/>
    <w:rsid w:val="000C24A9"/>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5C29"/>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3DE2"/>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E57"/>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45B"/>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1D73"/>
    <w:rsid w:val="000F24CA"/>
    <w:rsid w:val="000F2740"/>
    <w:rsid w:val="000F27FF"/>
    <w:rsid w:val="000F298A"/>
    <w:rsid w:val="000F2A53"/>
    <w:rsid w:val="000F2A8C"/>
    <w:rsid w:val="000F2FAB"/>
    <w:rsid w:val="000F322A"/>
    <w:rsid w:val="000F37E7"/>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A85"/>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4B3"/>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1E33"/>
    <w:rsid w:val="0011219F"/>
    <w:rsid w:val="001122BE"/>
    <w:rsid w:val="00112738"/>
    <w:rsid w:val="00112A39"/>
    <w:rsid w:val="00113081"/>
    <w:rsid w:val="00113478"/>
    <w:rsid w:val="001137D9"/>
    <w:rsid w:val="0011384C"/>
    <w:rsid w:val="00113E6A"/>
    <w:rsid w:val="00114329"/>
    <w:rsid w:val="00114553"/>
    <w:rsid w:val="00114682"/>
    <w:rsid w:val="001148B3"/>
    <w:rsid w:val="00114A54"/>
    <w:rsid w:val="00114DFA"/>
    <w:rsid w:val="00115798"/>
    <w:rsid w:val="00115B2E"/>
    <w:rsid w:val="00115CF9"/>
    <w:rsid w:val="00116534"/>
    <w:rsid w:val="001167D1"/>
    <w:rsid w:val="0011749D"/>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339"/>
    <w:rsid w:val="00127595"/>
    <w:rsid w:val="001275E7"/>
    <w:rsid w:val="00127D13"/>
    <w:rsid w:val="00127E1C"/>
    <w:rsid w:val="00130242"/>
    <w:rsid w:val="00130343"/>
    <w:rsid w:val="0013077C"/>
    <w:rsid w:val="001307C5"/>
    <w:rsid w:val="001308D7"/>
    <w:rsid w:val="00130EFB"/>
    <w:rsid w:val="0013122E"/>
    <w:rsid w:val="00131531"/>
    <w:rsid w:val="00131690"/>
    <w:rsid w:val="00131B31"/>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7A2"/>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653"/>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08B"/>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A9"/>
    <w:rsid w:val="00186EC8"/>
    <w:rsid w:val="00187453"/>
    <w:rsid w:val="001876A4"/>
    <w:rsid w:val="001903DB"/>
    <w:rsid w:val="001909D8"/>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655"/>
    <w:rsid w:val="00196922"/>
    <w:rsid w:val="00196B11"/>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22"/>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80D"/>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11B"/>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BE7"/>
    <w:rsid w:val="001D6C7C"/>
    <w:rsid w:val="001D70C5"/>
    <w:rsid w:val="001D7784"/>
    <w:rsid w:val="001D78FC"/>
    <w:rsid w:val="001D7D8B"/>
    <w:rsid w:val="001E02F1"/>
    <w:rsid w:val="001E067B"/>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1E2"/>
    <w:rsid w:val="001E4243"/>
    <w:rsid w:val="001E4439"/>
    <w:rsid w:val="001E4857"/>
    <w:rsid w:val="001E4946"/>
    <w:rsid w:val="001E4E86"/>
    <w:rsid w:val="001E58C7"/>
    <w:rsid w:val="001E6098"/>
    <w:rsid w:val="001E615D"/>
    <w:rsid w:val="001E61D8"/>
    <w:rsid w:val="001E67FA"/>
    <w:rsid w:val="001E6AF4"/>
    <w:rsid w:val="001E6B36"/>
    <w:rsid w:val="001E6BA8"/>
    <w:rsid w:val="001E6BC3"/>
    <w:rsid w:val="001E6D75"/>
    <w:rsid w:val="001E6E2F"/>
    <w:rsid w:val="001E6E45"/>
    <w:rsid w:val="001E7A7F"/>
    <w:rsid w:val="001E7F66"/>
    <w:rsid w:val="001F0418"/>
    <w:rsid w:val="001F05CF"/>
    <w:rsid w:val="001F0671"/>
    <w:rsid w:val="001F06BA"/>
    <w:rsid w:val="001F0DEE"/>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5AE"/>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0F3E"/>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99B"/>
    <w:rsid w:val="00223BEE"/>
    <w:rsid w:val="00223FF7"/>
    <w:rsid w:val="0022441B"/>
    <w:rsid w:val="0022462F"/>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3F6"/>
    <w:rsid w:val="002304B0"/>
    <w:rsid w:val="00230548"/>
    <w:rsid w:val="00231A3E"/>
    <w:rsid w:val="00231EBF"/>
    <w:rsid w:val="0023206B"/>
    <w:rsid w:val="00232464"/>
    <w:rsid w:val="00233A34"/>
    <w:rsid w:val="00233A46"/>
    <w:rsid w:val="00233B39"/>
    <w:rsid w:val="00233C16"/>
    <w:rsid w:val="00233CC4"/>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04"/>
    <w:rsid w:val="00241911"/>
    <w:rsid w:val="00241B3C"/>
    <w:rsid w:val="00241F2E"/>
    <w:rsid w:val="00241FFB"/>
    <w:rsid w:val="002420E6"/>
    <w:rsid w:val="00242408"/>
    <w:rsid w:val="00242431"/>
    <w:rsid w:val="002427CD"/>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4BE1"/>
    <w:rsid w:val="00254F4D"/>
    <w:rsid w:val="002550C5"/>
    <w:rsid w:val="0025537B"/>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71A"/>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37A"/>
    <w:rsid w:val="002874B0"/>
    <w:rsid w:val="0028759D"/>
    <w:rsid w:val="002879EF"/>
    <w:rsid w:val="00287CA0"/>
    <w:rsid w:val="00287D29"/>
    <w:rsid w:val="00287F3D"/>
    <w:rsid w:val="002903D1"/>
    <w:rsid w:val="002904C8"/>
    <w:rsid w:val="00290F3E"/>
    <w:rsid w:val="00291885"/>
    <w:rsid w:val="00292040"/>
    <w:rsid w:val="00292144"/>
    <w:rsid w:val="002929F7"/>
    <w:rsid w:val="00292F6B"/>
    <w:rsid w:val="00293107"/>
    <w:rsid w:val="00293322"/>
    <w:rsid w:val="00293C4C"/>
    <w:rsid w:val="00293C76"/>
    <w:rsid w:val="002942EC"/>
    <w:rsid w:val="00294668"/>
    <w:rsid w:val="002946D2"/>
    <w:rsid w:val="00294865"/>
    <w:rsid w:val="002948A0"/>
    <w:rsid w:val="002952F7"/>
    <w:rsid w:val="00295435"/>
    <w:rsid w:val="00295546"/>
    <w:rsid w:val="00295F94"/>
    <w:rsid w:val="00296397"/>
    <w:rsid w:val="0029675E"/>
    <w:rsid w:val="002969B6"/>
    <w:rsid w:val="002973B4"/>
    <w:rsid w:val="00297544"/>
    <w:rsid w:val="0029787F"/>
    <w:rsid w:val="002A033B"/>
    <w:rsid w:val="002A0B80"/>
    <w:rsid w:val="002A0DFD"/>
    <w:rsid w:val="002A0F0E"/>
    <w:rsid w:val="002A14A8"/>
    <w:rsid w:val="002A14BC"/>
    <w:rsid w:val="002A1FAE"/>
    <w:rsid w:val="002A2DE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4A"/>
    <w:rsid w:val="002B1475"/>
    <w:rsid w:val="002B1AC4"/>
    <w:rsid w:val="002B1B51"/>
    <w:rsid w:val="002B1EB3"/>
    <w:rsid w:val="002B203F"/>
    <w:rsid w:val="002B2474"/>
    <w:rsid w:val="002B2814"/>
    <w:rsid w:val="002B2CF1"/>
    <w:rsid w:val="002B4593"/>
    <w:rsid w:val="002B46B4"/>
    <w:rsid w:val="002B46F2"/>
    <w:rsid w:val="002B4892"/>
    <w:rsid w:val="002B5602"/>
    <w:rsid w:val="002B5725"/>
    <w:rsid w:val="002B5F53"/>
    <w:rsid w:val="002B6980"/>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3E2"/>
    <w:rsid w:val="002D4924"/>
    <w:rsid w:val="002D4F6E"/>
    <w:rsid w:val="002D504B"/>
    <w:rsid w:val="002D513E"/>
    <w:rsid w:val="002D53B6"/>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2CA"/>
    <w:rsid w:val="002E2502"/>
    <w:rsid w:val="002E2981"/>
    <w:rsid w:val="002E2A61"/>
    <w:rsid w:val="002E35C9"/>
    <w:rsid w:val="002E35CC"/>
    <w:rsid w:val="002E38A0"/>
    <w:rsid w:val="002E38EB"/>
    <w:rsid w:val="002E3DFF"/>
    <w:rsid w:val="002E4041"/>
    <w:rsid w:val="002E43A2"/>
    <w:rsid w:val="002E4462"/>
    <w:rsid w:val="002E50EB"/>
    <w:rsid w:val="002E50F1"/>
    <w:rsid w:val="002E565A"/>
    <w:rsid w:val="002E5684"/>
    <w:rsid w:val="002E57E7"/>
    <w:rsid w:val="002E5835"/>
    <w:rsid w:val="002E597A"/>
    <w:rsid w:val="002E5A13"/>
    <w:rsid w:val="002E5A2B"/>
    <w:rsid w:val="002E5E89"/>
    <w:rsid w:val="002E6415"/>
    <w:rsid w:val="002E6779"/>
    <w:rsid w:val="002E6A0C"/>
    <w:rsid w:val="002E6FAA"/>
    <w:rsid w:val="002E7035"/>
    <w:rsid w:val="002E73E8"/>
    <w:rsid w:val="002E74C7"/>
    <w:rsid w:val="002E78D3"/>
    <w:rsid w:val="002E7C90"/>
    <w:rsid w:val="002E7F6D"/>
    <w:rsid w:val="002F088C"/>
    <w:rsid w:val="002F0E30"/>
    <w:rsid w:val="002F0E9D"/>
    <w:rsid w:val="002F0FA1"/>
    <w:rsid w:val="002F13FB"/>
    <w:rsid w:val="002F19D7"/>
    <w:rsid w:val="002F1D02"/>
    <w:rsid w:val="002F1ED5"/>
    <w:rsid w:val="002F20A4"/>
    <w:rsid w:val="002F20CA"/>
    <w:rsid w:val="002F300B"/>
    <w:rsid w:val="002F3289"/>
    <w:rsid w:val="002F36BC"/>
    <w:rsid w:val="002F3ABA"/>
    <w:rsid w:val="002F3BAB"/>
    <w:rsid w:val="002F3CF8"/>
    <w:rsid w:val="002F3E8E"/>
    <w:rsid w:val="002F400E"/>
    <w:rsid w:val="002F4201"/>
    <w:rsid w:val="002F48B3"/>
    <w:rsid w:val="002F49F4"/>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57C"/>
    <w:rsid w:val="00315817"/>
    <w:rsid w:val="003158B0"/>
    <w:rsid w:val="003162E5"/>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1E6"/>
    <w:rsid w:val="00342388"/>
    <w:rsid w:val="003429A6"/>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2230"/>
    <w:rsid w:val="00353515"/>
    <w:rsid w:val="00353838"/>
    <w:rsid w:val="003539C9"/>
    <w:rsid w:val="0035458E"/>
    <w:rsid w:val="003545E3"/>
    <w:rsid w:val="00354A90"/>
    <w:rsid w:val="00354E07"/>
    <w:rsid w:val="00355DE0"/>
    <w:rsid w:val="00355DF7"/>
    <w:rsid w:val="00356390"/>
    <w:rsid w:val="00356D18"/>
    <w:rsid w:val="00357179"/>
    <w:rsid w:val="00357553"/>
    <w:rsid w:val="0035767A"/>
    <w:rsid w:val="00357698"/>
    <w:rsid w:val="00357E81"/>
    <w:rsid w:val="00360940"/>
    <w:rsid w:val="003611F3"/>
    <w:rsid w:val="00361307"/>
    <w:rsid w:val="00361614"/>
    <w:rsid w:val="0036177A"/>
    <w:rsid w:val="00361A68"/>
    <w:rsid w:val="00361BA3"/>
    <w:rsid w:val="00361E1E"/>
    <w:rsid w:val="00363693"/>
    <w:rsid w:val="00364DE5"/>
    <w:rsid w:val="00365073"/>
    <w:rsid w:val="003653D2"/>
    <w:rsid w:val="00365543"/>
    <w:rsid w:val="00365BCE"/>
    <w:rsid w:val="00365D83"/>
    <w:rsid w:val="0036602F"/>
    <w:rsid w:val="003660FC"/>
    <w:rsid w:val="003662A3"/>
    <w:rsid w:val="0036645A"/>
    <w:rsid w:val="00366964"/>
    <w:rsid w:val="00367081"/>
    <w:rsid w:val="003671F8"/>
    <w:rsid w:val="003676D7"/>
    <w:rsid w:val="00367789"/>
    <w:rsid w:val="00367B9B"/>
    <w:rsid w:val="00367D99"/>
    <w:rsid w:val="00367ED7"/>
    <w:rsid w:val="003703DE"/>
    <w:rsid w:val="003708C1"/>
    <w:rsid w:val="00370996"/>
    <w:rsid w:val="00370E5B"/>
    <w:rsid w:val="003715B3"/>
    <w:rsid w:val="00372C55"/>
    <w:rsid w:val="00372D6D"/>
    <w:rsid w:val="00373018"/>
    <w:rsid w:val="00373056"/>
    <w:rsid w:val="003730D3"/>
    <w:rsid w:val="0037399D"/>
    <w:rsid w:val="00373F70"/>
    <w:rsid w:val="003743FD"/>
    <w:rsid w:val="00374467"/>
    <w:rsid w:val="003744D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2C0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A77B0"/>
    <w:rsid w:val="003B079C"/>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B76C4"/>
    <w:rsid w:val="003C08D2"/>
    <w:rsid w:val="003C0A86"/>
    <w:rsid w:val="003C0CD3"/>
    <w:rsid w:val="003C0DFD"/>
    <w:rsid w:val="003C1220"/>
    <w:rsid w:val="003C152B"/>
    <w:rsid w:val="003C1C38"/>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A67"/>
    <w:rsid w:val="003C4D9F"/>
    <w:rsid w:val="003C4F8A"/>
    <w:rsid w:val="003C5080"/>
    <w:rsid w:val="003C50FB"/>
    <w:rsid w:val="003C5903"/>
    <w:rsid w:val="003C607B"/>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2CD5"/>
    <w:rsid w:val="003D33B3"/>
    <w:rsid w:val="003D387C"/>
    <w:rsid w:val="003D3899"/>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6CF8"/>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298"/>
    <w:rsid w:val="003E5840"/>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C54"/>
    <w:rsid w:val="003F0E88"/>
    <w:rsid w:val="003F11A9"/>
    <w:rsid w:val="003F16B2"/>
    <w:rsid w:val="003F1DD4"/>
    <w:rsid w:val="003F1F80"/>
    <w:rsid w:val="003F2363"/>
    <w:rsid w:val="003F2997"/>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103"/>
    <w:rsid w:val="004012EC"/>
    <w:rsid w:val="00401D17"/>
    <w:rsid w:val="00402048"/>
    <w:rsid w:val="004022E1"/>
    <w:rsid w:val="00402508"/>
    <w:rsid w:val="004026A1"/>
    <w:rsid w:val="0040295A"/>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9CE"/>
    <w:rsid w:val="00406EDD"/>
    <w:rsid w:val="004070CD"/>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817"/>
    <w:rsid w:val="00413EDB"/>
    <w:rsid w:val="00414012"/>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97A"/>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5FD"/>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27A"/>
    <w:rsid w:val="004758C0"/>
    <w:rsid w:val="004759CA"/>
    <w:rsid w:val="00475AE5"/>
    <w:rsid w:val="00475BE9"/>
    <w:rsid w:val="00475E2A"/>
    <w:rsid w:val="00475F94"/>
    <w:rsid w:val="004761E8"/>
    <w:rsid w:val="004769F0"/>
    <w:rsid w:val="00476ACB"/>
    <w:rsid w:val="00476C11"/>
    <w:rsid w:val="0047710E"/>
    <w:rsid w:val="00477115"/>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2A4"/>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185"/>
    <w:rsid w:val="004A4668"/>
    <w:rsid w:val="004A4DD3"/>
    <w:rsid w:val="004A4E47"/>
    <w:rsid w:val="004A4F44"/>
    <w:rsid w:val="004A4FD5"/>
    <w:rsid w:val="004A578F"/>
    <w:rsid w:val="004A59A6"/>
    <w:rsid w:val="004A5DB9"/>
    <w:rsid w:val="004A5ED9"/>
    <w:rsid w:val="004A5EF5"/>
    <w:rsid w:val="004A6CD6"/>
    <w:rsid w:val="004A7CDA"/>
    <w:rsid w:val="004A7DF4"/>
    <w:rsid w:val="004B0307"/>
    <w:rsid w:val="004B085D"/>
    <w:rsid w:val="004B0D8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8BC"/>
    <w:rsid w:val="004C0C9B"/>
    <w:rsid w:val="004C0DFF"/>
    <w:rsid w:val="004C138D"/>
    <w:rsid w:val="004C1560"/>
    <w:rsid w:val="004C1C97"/>
    <w:rsid w:val="004C268F"/>
    <w:rsid w:val="004C2B9D"/>
    <w:rsid w:val="004C2B9E"/>
    <w:rsid w:val="004C3083"/>
    <w:rsid w:val="004C31CF"/>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A77"/>
    <w:rsid w:val="004D3B41"/>
    <w:rsid w:val="004D3E62"/>
    <w:rsid w:val="004D3F07"/>
    <w:rsid w:val="004D478A"/>
    <w:rsid w:val="004D4853"/>
    <w:rsid w:val="004D4BBB"/>
    <w:rsid w:val="004D4FBB"/>
    <w:rsid w:val="004D546A"/>
    <w:rsid w:val="004D54E9"/>
    <w:rsid w:val="004D5A0A"/>
    <w:rsid w:val="004D5B80"/>
    <w:rsid w:val="004D5EB7"/>
    <w:rsid w:val="004D5F3B"/>
    <w:rsid w:val="004D6746"/>
    <w:rsid w:val="004D6A60"/>
    <w:rsid w:val="004D6C67"/>
    <w:rsid w:val="004D6CDC"/>
    <w:rsid w:val="004D6DF1"/>
    <w:rsid w:val="004D6FAE"/>
    <w:rsid w:val="004D7838"/>
    <w:rsid w:val="004D79B2"/>
    <w:rsid w:val="004D7EDA"/>
    <w:rsid w:val="004D7FC3"/>
    <w:rsid w:val="004E00E3"/>
    <w:rsid w:val="004E01E7"/>
    <w:rsid w:val="004E02C6"/>
    <w:rsid w:val="004E0446"/>
    <w:rsid w:val="004E0782"/>
    <w:rsid w:val="004E0C43"/>
    <w:rsid w:val="004E1453"/>
    <w:rsid w:val="004E1484"/>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1C7"/>
    <w:rsid w:val="00502236"/>
    <w:rsid w:val="00502311"/>
    <w:rsid w:val="0050234B"/>
    <w:rsid w:val="00502535"/>
    <w:rsid w:val="005031EC"/>
    <w:rsid w:val="0050321F"/>
    <w:rsid w:val="0050373F"/>
    <w:rsid w:val="0050388B"/>
    <w:rsid w:val="00503AB9"/>
    <w:rsid w:val="00503BCC"/>
    <w:rsid w:val="00503CE9"/>
    <w:rsid w:val="00503DFE"/>
    <w:rsid w:val="0050415A"/>
    <w:rsid w:val="0050437E"/>
    <w:rsid w:val="0050487F"/>
    <w:rsid w:val="00504F3E"/>
    <w:rsid w:val="00504FAD"/>
    <w:rsid w:val="005060AB"/>
    <w:rsid w:val="005061CC"/>
    <w:rsid w:val="005063FB"/>
    <w:rsid w:val="005065C3"/>
    <w:rsid w:val="00506BA3"/>
    <w:rsid w:val="00506E20"/>
    <w:rsid w:val="00506EE1"/>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33C"/>
    <w:rsid w:val="00523759"/>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2702"/>
    <w:rsid w:val="00533130"/>
    <w:rsid w:val="0053322B"/>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5765"/>
    <w:rsid w:val="005457A6"/>
    <w:rsid w:val="00546021"/>
    <w:rsid w:val="005461E1"/>
    <w:rsid w:val="005467CB"/>
    <w:rsid w:val="00546C7B"/>
    <w:rsid w:val="00546CF3"/>
    <w:rsid w:val="00546D37"/>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0FB5"/>
    <w:rsid w:val="00561D2D"/>
    <w:rsid w:val="00561D93"/>
    <w:rsid w:val="00561F64"/>
    <w:rsid w:val="00562261"/>
    <w:rsid w:val="005622B5"/>
    <w:rsid w:val="00562490"/>
    <w:rsid w:val="00562E52"/>
    <w:rsid w:val="00562F1F"/>
    <w:rsid w:val="005635EB"/>
    <w:rsid w:val="00563BC7"/>
    <w:rsid w:val="00564030"/>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AA9"/>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855"/>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8E3"/>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75E"/>
    <w:rsid w:val="00595973"/>
    <w:rsid w:val="005959CD"/>
    <w:rsid w:val="00595A40"/>
    <w:rsid w:val="0059628C"/>
    <w:rsid w:val="005962C9"/>
    <w:rsid w:val="00596328"/>
    <w:rsid w:val="00596712"/>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502"/>
    <w:rsid w:val="005B569A"/>
    <w:rsid w:val="005B60BD"/>
    <w:rsid w:val="005B6B34"/>
    <w:rsid w:val="005B6EBD"/>
    <w:rsid w:val="005B7C11"/>
    <w:rsid w:val="005B7C38"/>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256"/>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101"/>
    <w:rsid w:val="005D6A4E"/>
    <w:rsid w:val="005D6AD8"/>
    <w:rsid w:val="005D7344"/>
    <w:rsid w:val="005D7449"/>
    <w:rsid w:val="005D7567"/>
    <w:rsid w:val="005D757C"/>
    <w:rsid w:val="005D7755"/>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4FF5"/>
    <w:rsid w:val="005F51BE"/>
    <w:rsid w:val="005F56FD"/>
    <w:rsid w:val="005F5924"/>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978"/>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921"/>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3CF"/>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B45"/>
    <w:rsid w:val="00651F70"/>
    <w:rsid w:val="006522E7"/>
    <w:rsid w:val="0065236A"/>
    <w:rsid w:val="0065255A"/>
    <w:rsid w:val="00652792"/>
    <w:rsid w:val="00652C3D"/>
    <w:rsid w:val="00652E66"/>
    <w:rsid w:val="00652F62"/>
    <w:rsid w:val="00653672"/>
    <w:rsid w:val="00653CA4"/>
    <w:rsid w:val="00653D0B"/>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719"/>
    <w:rsid w:val="00657859"/>
    <w:rsid w:val="00657E4C"/>
    <w:rsid w:val="0066008C"/>
    <w:rsid w:val="006600F9"/>
    <w:rsid w:val="0066057B"/>
    <w:rsid w:val="006605F1"/>
    <w:rsid w:val="0066091E"/>
    <w:rsid w:val="00660D36"/>
    <w:rsid w:val="00660F37"/>
    <w:rsid w:val="00660F9E"/>
    <w:rsid w:val="00661236"/>
    <w:rsid w:val="00661E44"/>
    <w:rsid w:val="00661F5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871"/>
    <w:rsid w:val="00671998"/>
    <w:rsid w:val="00671AFA"/>
    <w:rsid w:val="0067208B"/>
    <w:rsid w:val="00672823"/>
    <w:rsid w:val="00672A1B"/>
    <w:rsid w:val="00673083"/>
    <w:rsid w:val="006732DA"/>
    <w:rsid w:val="006737E8"/>
    <w:rsid w:val="00673C45"/>
    <w:rsid w:val="00673F18"/>
    <w:rsid w:val="00673FE2"/>
    <w:rsid w:val="00674725"/>
    <w:rsid w:val="00674751"/>
    <w:rsid w:val="0067476E"/>
    <w:rsid w:val="00674954"/>
    <w:rsid w:val="00674A3B"/>
    <w:rsid w:val="00674B29"/>
    <w:rsid w:val="00674CE9"/>
    <w:rsid w:val="00674F24"/>
    <w:rsid w:val="00675016"/>
    <w:rsid w:val="00675180"/>
    <w:rsid w:val="0067544B"/>
    <w:rsid w:val="00675AFF"/>
    <w:rsid w:val="00675CE8"/>
    <w:rsid w:val="00675E65"/>
    <w:rsid w:val="0067648D"/>
    <w:rsid w:val="006769B1"/>
    <w:rsid w:val="00676B20"/>
    <w:rsid w:val="006776C5"/>
    <w:rsid w:val="00677930"/>
    <w:rsid w:val="00680461"/>
    <w:rsid w:val="00680C22"/>
    <w:rsid w:val="00681C8F"/>
    <w:rsid w:val="00681D66"/>
    <w:rsid w:val="00681F76"/>
    <w:rsid w:val="00682465"/>
    <w:rsid w:val="006825BE"/>
    <w:rsid w:val="0068274D"/>
    <w:rsid w:val="00682C24"/>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2"/>
    <w:rsid w:val="0069002B"/>
    <w:rsid w:val="00690442"/>
    <w:rsid w:val="00690839"/>
    <w:rsid w:val="0069177C"/>
    <w:rsid w:val="006918EA"/>
    <w:rsid w:val="00691A2C"/>
    <w:rsid w:val="00691FD8"/>
    <w:rsid w:val="0069212D"/>
    <w:rsid w:val="00692FC1"/>
    <w:rsid w:val="00693002"/>
    <w:rsid w:val="006932C5"/>
    <w:rsid w:val="0069375A"/>
    <w:rsid w:val="006938B9"/>
    <w:rsid w:val="006938F6"/>
    <w:rsid w:val="00693F88"/>
    <w:rsid w:val="0069468D"/>
    <w:rsid w:val="00694A09"/>
    <w:rsid w:val="00694AD3"/>
    <w:rsid w:val="00694FA3"/>
    <w:rsid w:val="0069516B"/>
    <w:rsid w:val="00695282"/>
    <w:rsid w:val="00695542"/>
    <w:rsid w:val="00695A91"/>
    <w:rsid w:val="00695A9E"/>
    <w:rsid w:val="0069609A"/>
    <w:rsid w:val="006963CC"/>
    <w:rsid w:val="00696A44"/>
    <w:rsid w:val="00696A9C"/>
    <w:rsid w:val="00697104"/>
    <w:rsid w:val="006971B9"/>
    <w:rsid w:val="0069729B"/>
    <w:rsid w:val="00697763"/>
    <w:rsid w:val="006A0274"/>
    <w:rsid w:val="006A0469"/>
    <w:rsid w:val="006A04E8"/>
    <w:rsid w:val="006A07B0"/>
    <w:rsid w:val="006A0839"/>
    <w:rsid w:val="006A0C79"/>
    <w:rsid w:val="006A0D53"/>
    <w:rsid w:val="006A0FA8"/>
    <w:rsid w:val="006A11F7"/>
    <w:rsid w:val="006A1874"/>
    <w:rsid w:val="006A1BAD"/>
    <w:rsid w:val="006A1CC7"/>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A2E"/>
    <w:rsid w:val="006B0C5E"/>
    <w:rsid w:val="006B0D25"/>
    <w:rsid w:val="006B1413"/>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DCB"/>
    <w:rsid w:val="006B7E3D"/>
    <w:rsid w:val="006B7EE5"/>
    <w:rsid w:val="006C066B"/>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0FA"/>
    <w:rsid w:val="006E3251"/>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DE9"/>
    <w:rsid w:val="00704F81"/>
    <w:rsid w:val="007054E6"/>
    <w:rsid w:val="00705567"/>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4F50"/>
    <w:rsid w:val="0071558A"/>
    <w:rsid w:val="007155E9"/>
    <w:rsid w:val="007157FC"/>
    <w:rsid w:val="00715E07"/>
    <w:rsid w:val="00715F02"/>
    <w:rsid w:val="00716197"/>
    <w:rsid w:val="00716245"/>
    <w:rsid w:val="007163D2"/>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745"/>
    <w:rsid w:val="00733C4E"/>
    <w:rsid w:val="00733D07"/>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820"/>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40D4"/>
    <w:rsid w:val="007741B1"/>
    <w:rsid w:val="007743EF"/>
    <w:rsid w:val="007748B8"/>
    <w:rsid w:val="007748E0"/>
    <w:rsid w:val="007749DD"/>
    <w:rsid w:val="007749DE"/>
    <w:rsid w:val="00774DC6"/>
    <w:rsid w:val="0077545B"/>
    <w:rsid w:val="00776126"/>
    <w:rsid w:val="00776163"/>
    <w:rsid w:val="00776621"/>
    <w:rsid w:val="00776680"/>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5D"/>
    <w:rsid w:val="007A72F7"/>
    <w:rsid w:val="007A7481"/>
    <w:rsid w:val="007A7590"/>
    <w:rsid w:val="007A77E8"/>
    <w:rsid w:val="007A7832"/>
    <w:rsid w:val="007A7839"/>
    <w:rsid w:val="007A798D"/>
    <w:rsid w:val="007A7CD9"/>
    <w:rsid w:val="007A7CD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6B5"/>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3E9"/>
    <w:rsid w:val="007F640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74A"/>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6B4"/>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4AB"/>
    <w:rsid w:val="0085352A"/>
    <w:rsid w:val="008535C3"/>
    <w:rsid w:val="008535F0"/>
    <w:rsid w:val="00853EA9"/>
    <w:rsid w:val="00853F49"/>
    <w:rsid w:val="0085406C"/>
    <w:rsid w:val="0085408E"/>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102"/>
    <w:rsid w:val="0087197B"/>
    <w:rsid w:val="00871B32"/>
    <w:rsid w:val="00871BC8"/>
    <w:rsid w:val="00872C43"/>
    <w:rsid w:val="00872CE9"/>
    <w:rsid w:val="00872EE0"/>
    <w:rsid w:val="008739B9"/>
    <w:rsid w:val="00873BBB"/>
    <w:rsid w:val="008741BD"/>
    <w:rsid w:val="0087435C"/>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0FDB"/>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AE"/>
    <w:rsid w:val="00894BF2"/>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A0512"/>
    <w:rsid w:val="008A05F9"/>
    <w:rsid w:val="008A0782"/>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190C"/>
    <w:rsid w:val="008B24CF"/>
    <w:rsid w:val="008B2596"/>
    <w:rsid w:val="008B2733"/>
    <w:rsid w:val="008B2CC5"/>
    <w:rsid w:val="008B33C3"/>
    <w:rsid w:val="008B3707"/>
    <w:rsid w:val="008B3949"/>
    <w:rsid w:val="008B3E7C"/>
    <w:rsid w:val="008B3E92"/>
    <w:rsid w:val="008B46F6"/>
    <w:rsid w:val="008B4E1B"/>
    <w:rsid w:val="008B4EDB"/>
    <w:rsid w:val="008B4FBF"/>
    <w:rsid w:val="008B589E"/>
    <w:rsid w:val="008B58E4"/>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0AA"/>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9B"/>
    <w:rsid w:val="008D6CF7"/>
    <w:rsid w:val="008D6D2D"/>
    <w:rsid w:val="008D6E8F"/>
    <w:rsid w:val="008D7218"/>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09"/>
    <w:rsid w:val="008E52C8"/>
    <w:rsid w:val="008E54DF"/>
    <w:rsid w:val="008E56CB"/>
    <w:rsid w:val="008E5857"/>
    <w:rsid w:val="008E598E"/>
    <w:rsid w:val="008E5D64"/>
    <w:rsid w:val="008E5FC9"/>
    <w:rsid w:val="008E6086"/>
    <w:rsid w:val="008E6585"/>
    <w:rsid w:val="008E671C"/>
    <w:rsid w:val="008E6B38"/>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C1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01"/>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281"/>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026"/>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21E0"/>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1A9"/>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3AC1"/>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25B"/>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10F"/>
    <w:rsid w:val="009D0447"/>
    <w:rsid w:val="009D04D2"/>
    <w:rsid w:val="009D0B1B"/>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AA8"/>
    <w:rsid w:val="009D4FE2"/>
    <w:rsid w:val="009D5318"/>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69F"/>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66A8"/>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6064"/>
    <w:rsid w:val="00A068B3"/>
    <w:rsid w:val="00A06C08"/>
    <w:rsid w:val="00A06FEE"/>
    <w:rsid w:val="00A074C1"/>
    <w:rsid w:val="00A0767C"/>
    <w:rsid w:val="00A07B22"/>
    <w:rsid w:val="00A10008"/>
    <w:rsid w:val="00A1073B"/>
    <w:rsid w:val="00A10745"/>
    <w:rsid w:val="00A10B72"/>
    <w:rsid w:val="00A10BD8"/>
    <w:rsid w:val="00A11232"/>
    <w:rsid w:val="00A115DE"/>
    <w:rsid w:val="00A11983"/>
    <w:rsid w:val="00A119A5"/>
    <w:rsid w:val="00A11ABD"/>
    <w:rsid w:val="00A11BB7"/>
    <w:rsid w:val="00A11C80"/>
    <w:rsid w:val="00A11D3A"/>
    <w:rsid w:val="00A12029"/>
    <w:rsid w:val="00A1265B"/>
    <w:rsid w:val="00A12B69"/>
    <w:rsid w:val="00A12CC8"/>
    <w:rsid w:val="00A12ED6"/>
    <w:rsid w:val="00A136A7"/>
    <w:rsid w:val="00A138A6"/>
    <w:rsid w:val="00A14226"/>
    <w:rsid w:val="00A14613"/>
    <w:rsid w:val="00A1468A"/>
    <w:rsid w:val="00A146D6"/>
    <w:rsid w:val="00A14D07"/>
    <w:rsid w:val="00A14DC1"/>
    <w:rsid w:val="00A15E94"/>
    <w:rsid w:val="00A16212"/>
    <w:rsid w:val="00A16523"/>
    <w:rsid w:val="00A16556"/>
    <w:rsid w:val="00A16588"/>
    <w:rsid w:val="00A165B9"/>
    <w:rsid w:val="00A17789"/>
    <w:rsid w:val="00A17870"/>
    <w:rsid w:val="00A20450"/>
    <w:rsid w:val="00A205AB"/>
    <w:rsid w:val="00A206D7"/>
    <w:rsid w:val="00A21310"/>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575"/>
    <w:rsid w:val="00A4486C"/>
    <w:rsid w:val="00A44FE4"/>
    <w:rsid w:val="00A45B81"/>
    <w:rsid w:val="00A45C0F"/>
    <w:rsid w:val="00A45D2E"/>
    <w:rsid w:val="00A45EEE"/>
    <w:rsid w:val="00A462C4"/>
    <w:rsid w:val="00A47058"/>
    <w:rsid w:val="00A47496"/>
    <w:rsid w:val="00A474A1"/>
    <w:rsid w:val="00A475DC"/>
    <w:rsid w:val="00A4766D"/>
    <w:rsid w:val="00A47CF4"/>
    <w:rsid w:val="00A47D3D"/>
    <w:rsid w:val="00A47EF9"/>
    <w:rsid w:val="00A50019"/>
    <w:rsid w:val="00A50361"/>
    <w:rsid w:val="00A50A22"/>
    <w:rsid w:val="00A50BD5"/>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47"/>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31E"/>
    <w:rsid w:val="00A877E9"/>
    <w:rsid w:val="00A87926"/>
    <w:rsid w:val="00A90393"/>
    <w:rsid w:val="00A90847"/>
    <w:rsid w:val="00A90DD9"/>
    <w:rsid w:val="00A90EB4"/>
    <w:rsid w:val="00A92260"/>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5C2"/>
    <w:rsid w:val="00AA5768"/>
    <w:rsid w:val="00AA5AB8"/>
    <w:rsid w:val="00AA5FD9"/>
    <w:rsid w:val="00AA6233"/>
    <w:rsid w:val="00AA6BD3"/>
    <w:rsid w:val="00AA6EE0"/>
    <w:rsid w:val="00AA70AF"/>
    <w:rsid w:val="00AA753E"/>
    <w:rsid w:val="00AA7741"/>
    <w:rsid w:val="00AA7E4D"/>
    <w:rsid w:val="00AB01C0"/>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549"/>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182"/>
    <w:rsid w:val="00AD7B5F"/>
    <w:rsid w:val="00AD7B92"/>
    <w:rsid w:val="00AE00D4"/>
    <w:rsid w:val="00AE01C5"/>
    <w:rsid w:val="00AE0501"/>
    <w:rsid w:val="00AE096F"/>
    <w:rsid w:val="00AE0A5B"/>
    <w:rsid w:val="00AE0A8D"/>
    <w:rsid w:val="00AE0D8E"/>
    <w:rsid w:val="00AE0DC7"/>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9F"/>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57F"/>
    <w:rsid w:val="00AF2657"/>
    <w:rsid w:val="00AF2724"/>
    <w:rsid w:val="00AF2C64"/>
    <w:rsid w:val="00AF322E"/>
    <w:rsid w:val="00AF3C71"/>
    <w:rsid w:val="00AF3EC1"/>
    <w:rsid w:val="00AF3F2F"/>
    <w:rsid w:val="00AF3FF5"/>
    <w:rsid w:val="00AF44CE"/>
    <w:rsid w:val="00AF4686"/>
    <w:rsid w:val="00AF492E"/>
    <w:rsid w:val="00AF4FFB"/>
    <w:rsid w:val="00AF539B"/>
    <w:rsid w:val="00AF5487"/>
    <w:rsid w:val="00AF5828"/>
    <w:rsid w:val="00AF5834"/>
    <w:rsid w:val="00AF5BF3"/>
    <w:rsid w:val="00AF5FB9"/>
    <w:rsid w:val="00AF6A2F"/>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92D"/>
    <w:rsid w:val="00B049AB"/>
    <w:rsid w:val="00B04F5E"/>
    <w:rsid w:val="00B0526F"/>
    <w:rsid w:val="00B05E2E"/>
    <w:rsid w:val="00B05E3D"/>
    <w:rsid w:val="00B061BA"/>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364"/>
    <w:rsid w:val="00B156C2"/>
    <w:rsid w:val="00B1580A"/>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024"/>
    <w:rsid w:val="00B36251"/>
    <w:rsid w:val="00B3666A"/>
    <w:rsid w:val="00B37054"/>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40C5"/>
    <w:rsid w:val="00B542AE"/>
    <w:rsid w:val="00B5448C"/>
    <w:rsid w:val="00B544E2"/>
    <w:rsid w:val="00B54AA4"/>
    <w:rsid w:val="00B54AF5"/>
    <w:rsid w:val="00B551F9"/>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C20"/>
    <w:rsid w:val="00B70DDB"/>
    <w:rsid w:val="00B71147"/>
    <w:rsid w:val="00B7135D"/>
    <w:rsid w:val="00B71743"/>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36B"/>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0A07"/>
    <w:rsid w:val="00BB1E03"/>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779"/>
    <w:rsid w:val="00BC3B35"/>
    <w:rsid w:val="00BC3DD0"/>
    <w:rsid w:val="00BC4113"/>
    <w:rsid w:val="00BC48EE"/>
    <w:rsid w:val="00BC496E"/>
    <w:rsid w:val="00BC52CB"/>
    <w:rsid w:val="00BC550C"/>
    <w:rsid w:val="00BC593B"/>
    <w:rsid w:val="00BC5DBE"/>
    <w:rsid w:val="00BC5DF7"/>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4F00"/>
    <w:rsid w:val="00BD51BA"/>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0FBB"/>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6DB7"/>
    <w:rsid w:val="00BF75D8"/>
    <w:rsid w:val="00BF7B37"/>
    <w:rsid w:val="00BF7CD8"/>
    <w:rsid w:val="00C0002D"/>
    <w:rsid w:val="00C0094F"/>
    <w:rsid w:val="00C0108A"/>
    <w:rsid w:val="00C01147"/>
    <w:rsid w:val="00C013AC"/>
    <w:rsid w:val="00C017DB"/>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8CE"/>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BD"/>
    <w:rsid w:val="00C17F2B"/>
    <w:rsid w:val="00C2098A"/>
    <w:rsid w:val="00C20C62"/>
    <w:rsid w:val="00C21035"/>
    <w:rsid w:val="00C212DF"/>
    <w:rsid w:val="00C21475"/>
    <w:rsid w:val="00C216DF"/>
    <w:rsid w:val="00C21890"/>
    <w:rsid w:val="00C21931"/>
    <w:rsid w:val="00C21D83"/>
    <w:rsid w:val="00C2214E"/>
    <w:rsid w:val="00C22414"/>
    <w:rsid w:val="00C22711"/>
    <w:rsid w:val="00C22C34"/>
    <w:rsid w:val="00C22F8C"/>
    <w:rsid w:val="00C23021"/>
    <w:rsid w:val="00C230C3"/>
    <w:rsid w:val="00C230E7"/>
    <w:rsid w:val="00C23513"/>
    <w:rsid w:val="00C23909"/>
    <w:rsid w:val="00C2420C"/>
    <w:rsid w:val="00C2423F"/>
    <w:rsid w:val="00C2492D"/>
    <w:rsid w:val="00C24AC5"/>
    <w:rsid w:val="00C24DB3"/>
    <w:rsid w:val="00C24EEF"/>
    <w:rsid w:val="00C24FDE"/>
    <w:rsid w:val="00C25043"/>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1EF"/>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DD8"/>
    <w:rsid w:val="00C63EE9"/>
    <w:rsid w:val="00C65259"/>
    <w:rsid w:val="00C65841"/>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B4C"/>
    <w:rsid w:val="00CA3C07"/>
    <w:rsid w:val="00CA4DD8"/>
    <w:rsid w:val="00CA56DB"/>
    <w:rsid w:val="00CA7340"/>
    <w:rsid w:val="00CA79B8"/>
    <w:rsid w:val="00CA7C71"/>
    <w:rsid w:val="00CA7DEF"/>
    <w:rsid w:val="00CB0031"/>
    <w:rsid w:val="00CB035D"/>
    <w:rsid w:val="00CB058B"/>
    <w:rsid w:val="00CB0600"/>
    <w:rsid w:val="00CB0AC6"/>
    <w:rsid w:val="00CB0EB3"/>
    <w:rsid w:val="00CB1BAC"/>
    <w:rsid w:val="00CB1E8B"/>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9FA"/>
    <w:rsid w:val="00CB6A9E"/>
    <w:rsid w:val="00CB6B0F"/>
    <w:rsid w:val="00CB6BE5"/>
    <w:rsid w:val="00CB7111"/>
    <w:rsid w:val="00CB7CFC"/>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0F"/>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778"/>
    <w:rsid w:val="00CD4D8E"/>
    <w:rsid w:val="00CD4F8E"/>
    <w:rsid w:val="00CD5E61"/>
    <w:rsid w:val="00CD603F"/>
    <w:rsid w:val="00CD63B9"/>
    <w:rsid w:val="00CD63EF"/>
    <w:rsid w:val="00CD6404"/>
    <w:rsid w:val="00CD65F9"/>
    <w:rsid w:val="00CD6639"/>
    <w:rsid w:val="00CD673A"/>
    <w:rsid w:val="00CD7668"/>
    <w:rsid w:val="00CD7A1E"/>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9F6"/>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3E1D"/>
    <w:rsid w:val="00CF3E7B"/>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6A2"/>
    <w:rsid w:val="00D036AC"/>
    <w:rsid w:val="00D03EFA"/>
    <w:rsid w:val="00D0456E"/>
    <w:rsid w:val="00D04638"/>
    <w:rsid w:val="00D046E8"/>
    <w:rsid w:val="00D048AF"/>
    <w:rsid w:val="00D048BE"/>
    <w:rsid w:val="00D0498D"/>
    <w:rsid w:val="00D04BC6"/>
    <w:rsid w:val="00D04CF9"/>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896"/>
    <w:rsid w:val="00D10E15"/>
    <w:rsid w:val="00D11112"/>
    <w:rsid w:val="00D11192"/>
    <w:rsid w:val="00D11328"/>
    <w:rsid w:val="00D11952"/>
    <w:rsid w:val="00D11A57"/>
    <w:rsid w:val="00D120C8"/>
    <w:rsid w:val="00D1257D"/>
    <w:rsid w:val="00D12605"/>
    <w:rsid w:val="00D12970"/>
    <w:rsid w:val="00D12DE9"/>
    <w:rsid w:val="00D1344B"/>
    <w:rsid w:val="00D13599"/>
    <w:rsid w:val="00D1369E"/>
    <w:rsid w:val="00D138E2"/>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51F"/>
    <w:rsid w:val="00D269CB"/>
    <w:rsid w:val="00D26A94"/>
    <w:rsid w:val="00D26B8D"/>
    <w:rsid w:val="00D26FA6"/>
    <w:rsid w:val="00D273F3"/>
    <w:rsid w:val="00D27671"/>
    <w:rsid w:val="00D27753"/>
    <w:rsid w:val="00D278B8"/>
    <w:rsid w:val="00D279B0"/>
    <w:rsid w:val="00D27A1A"/>
    <w:rsid w:val="00D301FC"/>
    <w:rsid w:val="00D305E4"/>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37"/>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65E"/>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47EAD"/>
    <w:rsid w:val="00D503F3"/>
    <w:rsid w:val="00D504DB"/>
    <w:rsid w:val="00D506C6"/>
    <w:rsid w:val="00D50AD3"/>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95"/>
    <w:rsid w:val="00D67749"/>
    <w:rsid w:val="00D67836"/>
    <w:rsid w:val="00D67B9E"/>
    <w:rsid w:val="00D67BE4"/>
    <w:rsid w:val="00D67BFF"/>
    <w:rsid w:val="00D67C96"/>
    <w:rsid w:val="00D701A9"/>
    <w:rsid w:val="00D7040A"/>
    <w:rsid w:val="00D70E6D"/>
    <w:rsid w:val="00D71A72"/>
    <w:rsid w:val="00D71C77"/>
    <w:rsid w:val="00D71CE9"/>
    <w:rsid w:val="00D72025"/>
    <w:rsid w:val="00D72030"/>
    <w:rsid w:val="00D72101"/>
    <w:rsid w:val="00D7221F"/>
    <w:rsid w:val="00D72340"/>
    <w:rsid w:val="00D72B2E"/>
    <w:rsid w:val="00D732CD"/>
    <w:rsid w:val="00D7397A"/>
    <w:rsid w:val="00D73DB6"/>
    <w:rsid w:val="00D74072"/>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72E"/>
    <w:rsid w:val="00D77A78"/>
    <w:rsid w:val="00D77C33"/>
    <w:rsid w:val="00D77C6F"/>
    <w:rsid w:val="00D80649"/>
    <w:rsid w:val="00D80E15"/>
    <w:rsid w:val="00D81262"/>
    <w:rsid w:val="00D81698"/>
    <w:rsid w:val="00D822FE"/>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7DE"/>
    <w:rsid w:val="00D86ADD"/>
    <w:rsid w:val="00D86C38"/>
    <w:rsid w:val="00D87211"/>
    <w:rsid w:val="00D8761D"/>
    <w:rsid w:val="00D87AAB"/>
    <w:rsid w:val="00D9008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0B5"/>
    <w:rsid w:val="00D952F2"/>
    <w:rsid w:val="00D95C31"/>
    <w:rsid w:val="00D96105"/>
    <w:rsid w:val="00D962A3"/>
    <w:rsid w:val="00D967FE"/>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FA8"/>
    <w:rsid w:val="00DA40A7"/>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210E"/>
    <w:rsid w:val="00DB24D5"/>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D2A"/>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0EE1"/>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559"/>
    <w:rsid w:val="00E03A4C"/>
    <w:rsid w:val="00E03BF1"/>
    <w:rsid w:val="00E03C76"/>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3C3B"/>
    <w:rsid w:val="00E2407D"/>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7D9"/>
    <w:rsid w:val="00E368D2"/>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28"/>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47EA"/>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523"/>
    <w:rsid w:val="00E65734"/>
    <w:rsid w:val="00E657C4"/>
    <w:rsid w:val="00E65816"/>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5F8B"/>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6A9"/>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542"/>
    <w:rsid w:val="00E94BAF"/>
    <w:rsid w:val="00E94EDC"/>
    <w:rsid w:val="00E9508F"/>
    <w:rsid w:val="00E9571B"/>
    <w:rsid w:val="00E95DCF"/>
    <w:rsid w:val="00E96075"/>
    <w:rsid w:val="00E96654"/>
    <w:rsid w:val="00E96728"/>
    <w:rsid w:val="00E968CF"/>
    <w:rsid w:val="00E96906"/>
    <w:rsid w:val="00E969FE"/>
    <w:rsid w:val="00E96F91"/>
    <w:rsid w:val="00E97104"/>
    <w:rsid w:val="00E97111"/>
    <w:rsid w:val="00E97279"/>
    <w:rsid w:val="00E97623"/>
    <w:rsid w:val="00E97BD4"/>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1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B98"/>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0E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4EF1"/>
    <w:rsid w:val="00EC5472"/>
    <w:rsid w:val="00EC5667"/>
    <w:rsid w:val="00EC56F1"/>
    <w:rsid w:val="00EC5C18"/>
    <w:rsid w:val="00EC5E91"/>
    <w:rsid w:val="00EC60B8"/>
    <w:rsid w:val="00EC6256"/>
    <w:rsid w:val="00EC63AE"/>
    <w:rsid w:val="00EC68D0"/>
    <w:rsid w:val="00EC6AA9"/>
    <w:rsid w:val="00EC6BE8"/>
    <w:rsid w:val="00EC6ED4"/>
    <w:rsid w:val="00EC6F94"/>
    <w:rsid w:val="00EC6FAE"/>
    <w:rsid w:val="00EC7A49"/>
    <w:rsid w:val="00ED0540"/>
    <w:rsid w:val="00ED075D"/>
    <w:rsid w:val="00ED07FE"/>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1D"/>
    <w:rsid w:val="00EF1B7A"/>
    <w:rsid w:val="00EF2085"/>
    <w:rsid w:val="00EF2C25"/>
    <w:rsid w:val="00EF2D91"/>
    <w:rsid w:val="00EF33A1"/>
    <w:rsid w:val="00EF3471"/>
    <w:rsid w:val="00EF3C1A"/>
    <w:rsid w:val="00EF3D95"/>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F00188"/>
    <w:rsid w:val="00F002B4"/>
    <w:rsid w:val="00F0070E"/>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B19"/>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947"/>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B45"/>
    <w:rsid w:val="00F66E42"/>
    <w:rsid w:val="00F672FD"/>
    <w:rsid w:val="00F70051"/>
    <w:rsid w:val="00F702A1"/>
    <w:rsid w:val="00F707BF"/>
    <w:rsid w:val="00F70E0D"/>
    <w:rsid w:val="00F71453"/>
    <w:rsid w:val="00F71B6D"/>
    <w:rsid w:val="00F72143"/>
    <w:rsid w:val="00F7215C"/>
    <w:rsid w:val="00F7235F"/>
    <w:rsid w:val="00F72ADB"/>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A60"/>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45E"/>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039"/>
    <w:rsid w:val="00FC6139"/>
    <w:rsid w:val="00FC631F"/>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21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520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51</cp:revision>
  <cp:lastPrinted>2009-07-18T11:23:00Z</cp:lastPrinted>
  <dcterms:created xsi:type="dcterms:W3CDTF">2009-07-13T16:53:00Z</dcterms:created>
  <dcterms:modified xsi:type="dcterms:W3CDTF">2009-07-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